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博士幼童智能开发教程：1-3岁  数的概念训练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博士幼童智能开发教程：1-3岁  数的概念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26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程博士幼童智能开发教程：1-3岁  数的概念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